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4F" w:rsidRPr="0051154F" w:rsidRDefault="0051154F" w:rsidP="005115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е программы развития субъектов малого и среднего предпринимательства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ограммы развития субъектов малого и среднего предпринимательства представляют собой нормативные правовые акты органов местного самоуправления, в которых определяются перечни мероприятий, направленных на достижение целей в области развития малого и среднего предпринимательства, осуществляемых в муниципальных образованиях; объем и источники их финансирования; органы местного самоуправления, ответственные за реализацию указанных мероприятий, и ожидаемые результаты их деятельности.</w:t>
      </w:r>
      <w:proofErr w:type="gramEnd"/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 выделяет следующие направления поддержки органами местного самоуправления развитию малого и среднего бизнеса, реализуемые в рамках муниципальных программ:</w:t>
      </w:r>
    </w:p>
    <w:tbl>
      <w:tblPr>
        <w:tblW w:w="4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5"/>
        <w:gridCol w:w="3715"/>
      </w:tblGrid>
      <w:tr w:rsidR="0051154F" w:rsidRPr="0051154F" w:rsidTr="0051154F">
        <w:trPr>
          <w:tblCellSpacing w:w="15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54F" w:rsidRPr="0051154F" w:rsidRDefault="0051154F" w:rsidP="005115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</w:tr>
      <w:tr w:rsidR="0051154F" w:rsidRPr="0051154F" w:rsidTr="0051154F">
        <w:trPr>
          <w:tblCellSpacing w:w="15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54F" w:rsidRPr="0051154F" w:rsidRDefault="0051154F" w:rsidP="005115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риальные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54F" w:rsidRPr="0051154F" w:rsidRDefault="0051154F" w:rsidP="005115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материальные</w:t>
            </w:r>
          </w:p>
        </w:tc>
      </w:tr>
      <w:tr w:rsidR="0051154F" w:rsidRPr="0051154F" w:rsidTr="0051154F">
        <w:trPr>
          <w:tblCellSpacing w:w="15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54F" w:rsidRPr="0051154F" w:rsidRDefault="0051154F" w:rsidP="005115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нансовая поддержка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54F" w:rsidRPr="0051154F" w:rsidRDefault="0051154F" w:rsidP="005115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ационная поддержка</w:t>
            </w:r>
          </w:p>
        </w:tc>
      </w:tr>
      <w:tr w:rsidR="0051154F" w:rsidRPr="0051154F" w:rsidTr="0051154F">
        <w:trPr>
          <w:tblCellSpacing w:w="15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54F" w:rsidRPr="0051154F" w:rsidRDefault="0051154F" w:rsidP="005115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ущественная поддержка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54F" w:rsidRPr="0051154F" w:rsidRDefault="0051154F" w:rsidP="005115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сультационная поддержка</w:t>
            </w:r>
          </w:p>
        </w:tc>
      </w:tr>
      <w:tr w:rsidR="0051154F" w:rsidRPr="0051154F" w:rsidTr="0051154F">
        <w:trPr>
          <w:tblCellSpacing w:w="15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54F" w:rsidRPr="0051154F" w:rsidRDefault="0051154F" w:rsidP="0051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54F" w:rsidRPr="0051154F" w:rsidRDefault="0051154F" w:rsidP="005115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в области подготовки, переподготовки и повышения квалификации работников</w:t>
            </w:r>
          </w:p>
        </w:tc>
      </w:tr>
      <w:tr w:rsidR="0051154F" w:rsidRPr="0051154F" w:rsidTr="0051154F">
        <w:trPr>
          <w:tblCellSpacing w:w="15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54F" w:rsidRPr="0051154F" w:rsidRDefault="0051154F" w:rsidP="005115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в области инноваций, промышленного производства, ремесленничества, в отдельных сферах правоотношений</w:t>
            </w:r>
          </w:p>
        </w:tc>
      </w:tr>
    </w:tbl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поддержкой согласно статье 17 Федерального закона №209-ФЗ является предоставление средств местных бюджетов субъектам малого и среднего предпринимательства или организациям, образующим инфраструктуру поддержки субъектов малого и среднего предпринимательства, в форме субсидий, бюджетных инвестиций, муниципальных гарантий по их обязательствам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могут предоставляться как определенным категориям предпринимателей на определенные нужды (например, субсидии на выплату процентов по банковским кредитам), так и на реализацию определенных проектов в порядке грантов, т.е. победителям конкурсов, проводимых органами местного самоуправления. Условия предоставления субсидий должны определяются муниципальными правовыми актами. Субсидии могут предоставляться как субъектам малого и среднего предпринимательства, так и организациям, образующим инфраструктуру поддержки субъектов малого и среднего предпринимательства – например, в виде полной или частичной компенсации кредитно-финансовым организациям недополученной прибыли при кредитовании субъектов малого предпринимательства по пониженной процентной ставке (на льготных условиях), совместного (паевого) финансирования с финансово-кредитной организацией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инвестиции отличаются от прочих форм финансовой поддержки взаимовыгодным характером, т.к. предоставление субъекту малого и среднего предпринимательства ассигнований из местного бюджета сопровождается возникновением права муниципальной собственности на эквивалентную часть уставного (складочного) капитала соответствующего юридического лица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ая гарантия, как вид поручительства, представляет собой принятие на себя муниципальным образованием ответственности по обязательствам субъекта малого и среднего предпринимательства перед его кредитором в случае неисполнения субъектом малого и среднего предпринимательства своих обязанностей. Общий объем и условия предоставления гарантий должны быть определены программой муниципальных гарантий на очередной финансовый год (плановый период) в решении о бюджете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ая поддержка, согласно статье 18 Федерального закона №209-ФЗ выражается в передаче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.</w:t>
      </w:r>
      <w:proofErr w:type="gramEnd"/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оказывается в различных незапрещенных действующим законодательством формах: аренда, в т.ч. земельных и лесных участков, ссуда, или безвозмездное пользование, лизинг, концессия и др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законодательством вводится ряд дополнительных требований к использованию переданного в порядке поддержки субъектам малого и среднего предпринимательства имущества: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ущество должно использоваться по целевому назначению;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ещаются продажа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вправе утвердить перечни муниципального имущества, предназначенного для передачи во владение и (или) в пользование субъектам малого и среднего предпринимательства. Такой перечень обеспечивает как сохранение в муниципальной собственности того или иного имущества, так и информирование предпринимателей об имуществе, которое может быть им предоставлено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оддержка в силу статьи 19 Федерального закона №209-ФЗ заключается в создании муниципальных информационных систем и информационно-телекоммуникационных сетей и обеспечении их функционирования в целях поддержки субъектов малого и среднего предпринимательства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системы должны содержать сведения: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реализации муниципальных программ развития субъектов малого и среднего предпринимательства;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количестве субъектов малого и среднего предпринимательства и об их классификации по видам экономической деятельности;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 финансово-экономическом состоянии субъектов малого и среднего предпринимательства;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рганизациях, образующих инфраструктуру поддержки субъектов малого и среднего предпринимательства;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ого характера (экономической, правовой, статистической, производственно-технологической информацией, информацией в области маркетинга, необходимой для развития субъектов малого и среднего предпринимательства)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информация должна быть общедоступной и размещена в сети «Интернет» на официальных сайтах органов местного самоуправления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ая поддержка в соответствии со статьей 20 Федерального закона №209-ФЗ включает создание организаций, оказывающих консультационные услуги субъектам малого и среднего предпринимательства, компенсацию затрат, произведенных и документально подтвержденных субъектами малого и среднего предпринимательства, на оплату консультационных услуг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е власти также вправе реализовывать организационные формы поддержки малого и среднего предпринимательства (консалтинг, инициирование создания организаций по поддержке малого предпринимательства и взаимодействие с ними, организации выставочно-ярмарочных мероприятий, информационная поддержка, в т.ч. организация программ и рубрик в действующих СМИ по насущным проблемам малого и среднего предпринимательства, семинаров и конференций, пропаганда и освещение деятельности организаций поддержки субъектов малого и среднего предпринимательства).</w:t>
      </w:r>
      <w:proofErr w:type="gramEnd"/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 области подготовки, переподготовки и повышения квалификации кадров по своему характеру является организационно-методической помощью и включает в себя, согласно статьи 21 Федерального закона №209-ФЗ, разработку примерных образовательных программ, направленных на подготовку, переподготовку и повышение квалификации кадров для субъектов малого и среднего предпринимательства, создание условий для повышения профессиональных знаний специалистов, относящихся к социально незащищенным группам населения, совершенствования их деловых качеств</w:t>
      </w:r>
      <w:proofErr w:type="gramEnd"/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ки их к выполнению новых трудовых функций в области малого и среднего предпринимательства, учебно-методологической, научно-методической помощи субъектам малого и среднего предпринимательства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аправление может реализовываться, в частности, путем размещения муниципального заказа на оказание образовательных услуг субъектам малого и среднего предпринимательства, а также путем </w:t>
      </w:r>
      <w:proofErr w:type="spellStart"/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убсидирования) обучения специалистов для малого и среднего предпринимательства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 области инноваций и промышленного производства, ремесленничества, а также осуществляющих деятельность в отдельных сферах правоотношений субъектов подразумевает мероприятия различного (организационного, имущественного и другого) характера, облегчающие субъектам малого и среднего предпринимательства деятельность именно в определенных сферах: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бласти инноваций и промышленного производства (создание технопарков, центров коммерциализации технологий, технико-внедренческих и научно-производственных зон, </w:t>
      </w: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йствие патентованию изобретений, создание акционерных инвестиционных фондов и закрытых паевых инвестиционных фондов);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ремесленной деятельности (создание специализированных таких организаций как палаты ремесел, центры ремесел)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тношении субъектов, осуществляющих внешнеэкономическую деятельность (создание благоприятных условий для российских участников внешнеэкономической деятельности, специализированных организаций по поддержке таких субъектов малого и среднего предпринимательства), др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ддержки субъектам малого и среднего предпринимательства осуществляется в заявительном порядке. Право на предоставление поддержки связано с подтверждением статуса субъектов малого и среднего предпринимательства и с соответствием критериям, указанным в муниципальной программе развития субъектов малого и среднего предпринимательства для соответствующих форм поддержки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устанавливает принцип открытости процедур оказания поддержки и равного доступа субъектов малого и среднего предпринимательства к поддержке. Поэтому непосредственно в законе закреплен исчерпывающий перечень субъектов малого и среднего предпринимательства, которым не может оказываться поддержка: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1) являющихся кредитными организациями, страховыми организациями (за исключением потребительских кооперативов), инвестиционными, негосударственными пенсионными фондами, профессиональными участниками рынка ценных бумаг, ломбардами;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</w:t>
      </w:r>
      <w:proofErr w:type="gramEnd"/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ую деятельность в сфере игорного бизнеса;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законе предусмотрен закрытый перечень оснований к отказу в предоставлении поддержки, которые связаны либо с несоблюдением требований к получателям поддержки (не представлены необходимые документы или не выполнены условия оказания поддержки), либо с виновным поведением лица (нарушением порядка и условий оказания поддержки), либо с тем, что лицу уже предоставляется поддержка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малого и среднего предпринимательства, по которым принято положительное решение о получении муниципальной поддержки, должны быть включены в реестр субъектов малого и среднего предпринимательства – получателей муниципальной поддержки, который ведется органами местного самоуправления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казателей развития малого и среднего предпринимательства и эффективности применения мер по его развитию, прогноз развития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ю перечня конкретных мер поддержки предпринимательства на муниципальном уровне предшествует анализ существующих финансовых, экономических, социальных и иных показателей развития малого и среднего </w:t>
      </w: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ринимательства, взаимоотношений между муниципалитетом и предпринимателями по следующим направлениям: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· как часто и по каким вопросам предприниматели обращаются в администрацию;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· каковы сроки принятия решений по конкретным обращениям предпринимателей;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· чья инициатива преобладает в случае контактов между администрацией и предпринимателями;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· сколько новых предприятий регистрируется в муниципальном образовании ежемесячно;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какое количество зарегистрированных предприятий активно функционируют и находятся в связях с администрацией, а </w:t>
      </w:r>
      <w:proofErr w:type="gramStart"/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предприятий не работают</w:t>
      </w:r>
      <w:proofErr w:type="gramEnd"/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 выходят на контакт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еречень не является исчерпывающим, однако соответствующая информация представляется чрезвычайно важной для того, чтобы четко оценить уровень развития малого и среднего бизнеса на соответствующей территории, уровень контактов между местными властями и предпринимателями и определить набор инструментов, необходимых для содействия развитию бизнеса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новь регистрируемых предприятий свидетельствует, с одной стороны, об определенной активности местной администрации, однако, с другой стороны, может объясняться и совсем иными объективными и субъективными факторами. Например, близость к крупному центру или наличие на данной территории каких-либо иных весьма благоприятных обстоятельств могут во многом определять большую активность предпринимателей, желающих начать новое дело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сбора и анализа информации по перечисленным выше позициям важное место занимает анкетирования среди предпринимателей. После проведения данных исследований можно переходить к разработке конкретных мер по развитию предпринимательства. При этом концепция содействия развитию экономики должна предусматривать одновременно решение четырех важнейших задач: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· поддержка уже существующего бизнеса,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· создание рамочных условий и инфраструктуры поддержки предпринимательства,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· помощь начинающим предпринимателям и лицам, открывающим собственное дело,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· содействие привлечению инвестиций извне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фраструктуры поддержки субъектов малого и среднего предпринимательства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раструктурой поддержки субъектов малого и среднего предпринимательства согласно статье 15 Федерального закона № 209-ФЗ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муниципальных нужд при реализации программ развития субъектов малого и среднего предпринимательства, </w:t>
      </w: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ющих условия для создания субъектов малого</w:t>
      </w:r>
      <w:proofErr w:type="gramEnd"/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, и оказания им поддержки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раструктура поддержки субъектов малого и среднего предпринимательства включает в себя также центры и агентства по развитию предпринимательства,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</w:t>
      </w:r>
      <w:proofErr w:type="spellStart"/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-технологические</w:t>
      </w:r>
      <w:proofErr w:type="spellEnd"/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ы, </w:t>
      </w:r>
      <w:proofErr w:type="spellStart"/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ы</w:t>
      </w:r>
      <w:proofErr w:type="spellEnd"/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латы и центры ремесел, центры поддержки субподряда, маркетинговые и учебно-деловые</w:t>
      </w:r>
      <w:proofErr w:type="gramEnd"/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ы, агентства по поддержке экспорта товаров, лизинговые компании, консультационные центры и иные организации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 – это организация, которая создаёт наиболее благоприятные условия для стартового развития малых предприятий путём предоставления комплекса услуг и ресурсов, включающего: обеспечение предприятий площадью на льготных условиях, средствами связи, оргтехникой, необходимым оборудованием, проводит обучение персонала, консалтинг и т.д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е фонды обеспечивают малым предприятиям недостающее залоговое обеспечение при получении банковского кредита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входящие в инфраструктуру поддержки малого и среднего предпринимательства, могут привлекаться к разработке и обсуждению муниципальных правовых актов в сфере развития малого предпринимательства, в т.ч. муниципальной программы развития субъектов малого и среднего предпринимательства. Они могут быть и исполнителями по такой муниципальной программе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деятельности</w:t>
      </w:r>
      <w:r w:rsidR="00E41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х организаций</w:t>
      </w:r>
      <w:r w:rsidR="00E417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любого муниципального образования расположены промышленные предприятия, организации и учреждения, которые обеспечивают занятость населения, являются источником пополнения бюджетов всех уровней. Эти предприятия производят товары и предоставляют услуги непосредственно для местного населения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развития малого бизнеса зависит, в первую очередь, от самой власти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направлением взаимодействия власти и предпринимательства является вовлечение объединений предпринимателей в нормотворческий процесс, в подготовку изменений в нормативно-правовую базу предпринимательства, экспертизу проектов законов. К сожалению, на муниципальном уровне предприниматели пока разобщены и не могут должным образом отстаивать свои интересы. Помочь предпринимателям объединиться – это задача, которую необходимо взять на себя органам местного самоуправления совместно с наиболее крупными объединениями предпринимателей. В Новгородской области такую работу ведут региональная общественная организация «Союз предпринимателей Новгородской области», Новгородская торгово-промышленная палата, Новгородское региональное отделение Общероссийской общественной организации малого и среднего предпринимательства «Опора России», региональное объединение работодателей «Союз промышленников и предпринимателей Новгородской области»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ляется очень важным установление делового сотрудничества органов местного самоуправления с общественными объединениями предпринимателей. Через представителей своих общественных структур предприниматели должны иметь возможность отстаивать свои интересы, участвуя совместно с администрацией (например, в качестве общественных экспертов) в решении целого ряда территориальных задач. Проведение местными органами власти и управления открытой экономической политики позволит избежать случаев недобросовестной конкуренции хозяйствующих субъектов и </w:t>
      </w:r>
      <w:proofErr w:type="gramStart"/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и местных чиновников</w:t>
      </w:r>
      <w:proofErr w:type="gramEnd"/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сит уровень доверия предпринимателей к местной власти, а также обеспечит вовлечение предпринимателей в сферу действия системы местного самоуправления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моментом в создании партнерских отношений между субъектами малого предпринимательства, средними и крупными предприятиями является их ориентация органами местного самоуправления не только на совместное выживание, но и на реализацию стратегических направлений социально-экономического развития муниципального образования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органами местного самоуправления координационных или совещательных органов</w:t>
      </w:r>
      <w:r w:rsidR="00E417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предпринимательской деятельности является одной из функций управления процессом социально-экономического развития территории, включающую упорядочение, согласование, регламентацию взаимодействия всех хозяйствующих субъектов. Координация составляет основу управленческой деятельности местных органов власти</w:t>
      </w:r>
      <w:proofErr w:type="gramStart"/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,.</w:t>
      </w:r>
      <w:proofErr w:type="gramEnd"/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ые или совещательные органы в области развития малого и среднего предпринимательства создаются в целях: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вижения и поддержки инициатив, имеющих общественное значение и направленных на реализацию государственной политики в области развития малого и среднего предпринимательства;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общественной экспертизы проектов муниципальных нормативных правовых актов, регулирующих развитие малого и среднего предпринимательства;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отки рекомендаций органам местного самоуправления при определении приоритетов в области развития малого и среднего предпринимательства;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необходимо иметь в виду следующие обстоятельства: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· каждый предприниматель является самостоятельным хозяйствующим субъектом;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 возможности координации органов местного самоуправления ограничены с одной стороны – желанием самих хозяйствующих субъектов, с другой стороны – законодательными рамками;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· запрещаются любые действия органов местного самоуправления, направленные или приводящие к ограничению конкуренции на рынке, ущемлению прав хозяйствующих субъектов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оздания координационных или совещательных органов в области развития малого и среднего предпринимательства органами местного самоуправления определяется муниципальными нормативными правовыми актами.</w:t>
      </w:r>
    </w:p>
    <w:p w:rsidR="0051154F" w:rsidRP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муниципальном образовании оптимальных экономических условий для предпринимательской деятельности предполагает проведение органами местного самоуправления соответствующей экономической политики, которая складывается из бюджетной, финансово-кредитной, инвестиционной, научно-технической, ценовой, и других направлений политики, при реализации которых в комплексе используются как косвенные (экономические), так и прямые (административно-ведомственные) методы регулирования.</w:t>
      </w:r>
      <w:proofErr w:type="gramEnd"/>
    </w:p>
    <w:p w:rsidR="0051154F" w:rsidRDefault="0051154F" w:rsidP="0051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сле развития экономических основ местного управления главной формой воздействия на формирование предпринимательских структур со стороны органов местного самоуправления, в частности, является создание соответствующих условий и благожелательного отношения к предпринимательской деятельности. Эта форма воздействия включает в себя реализацию такой экономической политики, которая должна содействовать возникновению новых, становлению и развитию существующих хозяйствующих субъектов вне зависимости от отношения этих субъектов к определенной сфере деятельности, к той или иной категории по численности работающих, объемам производства, организационно-правовой формы и иных признаков.</w:t>
      </w:r>
    </w:p>
    <w:p w:rsidR="00E417EA" w:rsidRPr="0051154F" w:rsidRDefault="00E417EA" w:rsidP="00E417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40404F" w:rsidRDefault="0040404F"/>
    <w:sectPr w:rsidR="0040404F" w:rsidSect="00404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54F"/>
    <w:rsid w:val="0040404F"/>
    <w:rsid w:val="0051154F"/>
    <w:rsid w:val="00A24D73"/>
    <w:rsid w:val="00DF4716"/>
    <w:rsid w:val="00E41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154F"/>
    <w:rPr>
      <w:b/>
      <w:bCs/>
    </w:rPr>
  </w:style>
  <w:style w:type="character" w:styleId="a5">
    <w:name w:val="Emphasis"/>
    <w:basedOn w:val="a0"/>
    <w:uiPriority w:val="20"/>
    <w:qFormat/>
    <w:rsid w:val="005115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8B0E9-8D65-4E39-843F-6A229067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154</Words>
  <Characters>17981</Characters>
  <Application>Microsoft Office Word</Application>
  <DocSecurity>0</DocSecurity>
  <Lines>149</Lines>
  <Paragraphs>42</Paragraphs>
  <ScaleCrop>false</ScaleCrop>
  <Company>Microsoft</Company>
  <LinksUpToDate>false</LinksUpToDate>
  <CharactersWithSpaces>2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</cp:revision>
  <dcterms:created xsi:type="dcterms:W3CDTF">2023-03-16T11:47:00Z</dcterms:created>
  <dcterms:modified xsi:type="dcterms:W3CDTF">2023-03-16T13:11:00Z</dcterms:modified>
</cp:coreProperties>
</file>